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004"/>
      </w:tblGrid>
      <w:tr w:rsidR="00BF768C" w:rsidRPr="00BF768C" w14:paraId="11A3758A" w14:textId="77777777" w:rsidTr="007175F5">
        <w:trPr>
          <w:trHeight w:val="510"/>
        </w:trPr>
        <w:tc>
          <w:tcPr>
            <w:tcW w:w="14004" w:type="dxa"/>
            <w:noWrap/>
            <w:hideMark/>
          </w:tcPr>
          <w:p w14:paraId="79F3D47A" w14:textId="77777777" w:rsidR="00D8521F" w:rsidRPr="00BF768C" w:rsidRDefault="00D8521F" w:rsidP="007175F5">
            <w:pPr>
              <w:rPr>
                <w:b/>
                <w:bCs/>
              </w:rPr>
            </w:pPr>
          </w:p>
          <w:tbl>
            <w:tblPr>
              <w:tblW w:w="1376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3866"/>
              <w:gridCol w:w="2198"/>
              <w:gridCol w:w="1141"/>
              <w:gridCol w:w="1429"/>
              <w:gridCol w:w="1967"/>
              <w:gridCol w:w="1176"/>
              <w:gridCol w:w="1386"/>
            </w:tblGrid>
            <w:tr w:rsidR="00D8521F" w:rsidRPr="00D8521F" w14:paraId="07634D94" w14:textId="77777777" w:rsidTr="00607777">
              <w:trPr>
                <w:trHeight w:val="510"/>
                <w:jc w:val="center"/>
              </w:trPr>
              <w:tc>
                <w:tcPr>
                  <w:tcW w:w="13766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A2B3A2B" w14:textId="77777777" w:rsidR="00D8521F" w:rsidRPr="00D8521F" w:rsidRDefault="009B535C" w:rsidP="00D8521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9B535C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Załącznik nr 1a do SWZ</w:t>
                  </w:r>
                </w:p>
              </w:tc>
            </w:tr>
            <w:tr w:rsidR="00D8521F" w:rsidRPr="00D8521F" w14:paraId="1F9BBBCF" w14:textId="77777777" w:rsidTr="00607777">
              <w:trPr>
                <w:trHeight w:val="510"/>
                <w:jc w:val="center"/>
              </w:trPr>
              <w:tc>
                <w:tcPr>
                  <w:tcW w:w="1376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07A3E4F6" w14:textId="77777777" w:rsidR="00D8521F" w:rsidRDefault="00DC3617" w:rsidP="00F363FB">
                  <w:pPr>
                    <w:spacing w:before="24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FORMULARZ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SZCZEGÓŁOWEJ KALKULACJI CENOWEJ</w:t>
                  </w:r>
                </w:p>
                <w:p w14:paraId="35935BB4" w14:textId="77777777" w:rsidR="00F363FB" w:rsidRPr="00403AF5" w:rsidRDefault="00F363FB" w:rsidP="00F363FB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03AF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na wykonanie zamówienia publicznego prowadzonego na usługi społeczne, o których mowa </w:t>
                  </w:r>
                  <w:r w:rsidRPr="00403AF5">
                    <w:rPr>
                      <w:rFonts w:ascii="Arial" w:hAnsi="Arial" w:cs="Arial"/>
                      <w:bCs/>
                      <w:sz w:val="18"/>
                      <w:szCs w:val="18"/>
                    </w:rPr>
                    <w:br/>
                    <w:t>w art. 359 pkt 2 ustawy Pzp, prowadzonego</w:t>
                  </w:r>
                  <w:r w:rsidRPr="00403AF5">
                    <w:rPr>
                      <w:rFonts w:ascii="Arial" w:hAnsi="Arial" w:cs="Arial"/>
                      <w:bCs/>
                      <w:sz w:val="18"/>
                      <w:szCs w:val="18"/>
                    </w:rPr>
                    <w:br/>
                    <w:t xml:space="preserve">w trybie podstawowym z możliwością prowadzenia negocjacji, na zadanie pn.: </w:t>
                  </w:r>
                </w:p>
                <w:p w14:paraId="7131D3EA" w14:textId="77777777" w:rsidR="00F363FB" w:rsidRPr="00403AF5" w:rsidRDefault="00F363FB" w:rsidP="00F363F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03AF5">
                    <w:rPr>
                      <w:rFonts w:ascii="Calibri" w:hAnsi="Calibri" w:cs="Calibri"/>
                      <w:b/>
                      <w:bCs/>
                      <w:i/>
                    </w:rPr>
                    <w:t xml:space="preserve">„Świadczenie usług pocztowych w obrocie krajowym i zagranicznym </w:t>
                  </w:r>
                  <w:r w:rsidRPr="00403AF5">
                    <w:rPr>
                      <w:rFonts w:ascii="Calibri" w:hAnsi="Calibri" w:cs="Calibri"/>
                      <w:b/>
                      <w:bCs/>
                      <w:i/>
                    </w:rPr>
                    <w:br/>
                    <w:t>w zakresie przyjmowania, przemieszczania i doręczania przesyłek pocztowych, paczek pocztowych oraz ich ewentualnych zwrotów na potrzeby Urzędu Miasta Leszna”</w:t>
                  </w:r>
                </w:p>
              </w:tc>
            </w:tr>
            <w:tr w:rsidR="009B535C" w:rsidRPr="00D8521F" w14:paraId="4FB902C3" w14:textId="77777777" w:rsidTr="00607777">
              <w:trPr>
                <w:trHeight w:val="96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3480BB28" w14:textId="77777777" w:rsidR="009B535C" w:rsidRPr="00F363FB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4998C7E5" w14:textId="77777777" w:rsidR="009B535C" w:rsidRPr="00F363FB" w:rsidRDefault="009B535C" w:rsidP="00D8521F">
                  <w:pPr>
                    <w:spacing w:after="0" w:line="240" w:lineRule="auto"/>
                    <w:ind w:firstLineChars="100" w:firstLine="161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Rodzaj przesyłek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05397848" w14:textId="77777777" w:rsidR="009B535C" w:rsidRPr="00F363FB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Gramatura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08C81EB4" w14:textId="77777777" w:rsidR="009B535C" w:rsidRPr="00F363FB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Ilość sztuk 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004E89E1" w14:textId="77777777" w:rsidR="009B535C" w:rsidRPr="00F363FB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Cena jednostkowa za 1 szt. netto/PLN</w:t>
                  </w:r>
                </w:p>
                <w:p w14:paraId="600C2FD6" w14:textId="77777777" w:rsidR="009B535C" w:rsidRPr="00F363FB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4E94204D" w14:textId="77777777" w:rsidR="009B535C" w:rsidRPr="00F363FB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netto w PLN  (4x5)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23A7FFFE" w14:textId="77777777" w:rsidR="009B535C" w:rsidRPr="00F363FB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Stawka podatku VAT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7F147AD4" w14:textId="77777777" w:rsidR="009B535C" w:rsidRPr="00F363FB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brutto w PLN (6x7)</w:t>
                  </w:r>
                </w:p>
              </w:tc>
            </w:tr>
            <w:tr w:rsidR="009B535C" w:rsidRPr="00D8521F" w14:paraId="7A8A7BBA" w14:textId="77777777" w:rsidTr="00607777">
              <w:trPr>
                <w:trHeight w:val="36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07ABD47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6602F36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1A41BC1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66DAC01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7107E920" w14:textId="77777777" w:rsidR="009B535C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787685C" w14:textId="77777777" w:rsidR="009B535C" w:rsidRDefault="009B535C" w:rsidP="009B53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  <w:p w14:paraId="00BB7575" w14:textId="77777777" w:rsidR="009B535C" w:rsidRPr="00D8521F" w:rsidRDefault="009B535C" w:rsidP="009B53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3295A96D" w14:textId="77777777" w:rsidR="009B535C" w:rsidRPr="00D8521F" w:rsidRDefault="009B535C" w:rsidP="009B53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32917C9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126652F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</w:tr>
            <w:tr w:rsidR="00D8521F" w:rsidRPr="00D8521F" w14:paraId="7F832925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noWrap/>
                  <w:vAlign w:val="center"/>
                  <w:hideMark/>
                </w:tcPr>
                <w:p w14:paraId="2DB97F87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.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66CC" w:fill="D9D9D9"/>
                  <w:noWrap/>
                  <w:vAlign w:val="center"/>
                  <w:hideMark/>
                </w:tcPr>
                <w:p w14:paraId="405E1DF5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USŁUGI KRAJOWE (ekonomiczne)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B01784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D8521F" w:rsidRPr="00D8521F" w14:paraId="3A5F21F8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noWrap/>
                  <w:vAlign w:val="center"/>
                  <w:hideMark/>
                </w:tcPr>
                <w:p w14:paraId="65CE7CEE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.1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noWrap/>
                  <w:vAlign w:val="center"/>
                  <w:hideMark/>
                </w:tcPr>
                <w:p w14:paraId="3D9BA67B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Listy rejestrowane traktowane jako przesyłka polecona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4E855E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206F5BCD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6F11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D1DC9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ekonomiczny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C74AB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S do 5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44BD5B" w14:textId="34713C34" w:rsidR="009B535C" w:rsidRPr="009D0174" w:rsidRDefault="009D0174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9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1220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1B2240F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29A2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05E8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80A4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0420767F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193A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B2347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ekonomiczny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4FC96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M do 1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8ADD44" w14:textId="42CD1BDF" w:rsidR="009B535C" w:rsidRPr="009D0174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9D017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1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72AD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3D13F36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D296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9573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39ED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5826F40C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E8CF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22390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ekonomiczny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B2AB3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L do 2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61D146" w14:textId="601B6C33" w:rsidR="009B535C" w:rsidRPr="009D0174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9D017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6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61F6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760FA7D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7D20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436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4106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7F71090B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696D5104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I.2 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21C9EC6F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Listy rejestrowane traktowane jako przesyłka polecona za zwrotnym potwierdzeniem odbioru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8019F7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5DCD7828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4F5E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AE2DB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ekonomiczny z zpo</w:t>
                  </w:r>
                  <w:r w:rsidR="00DF2742">
                    <w:rPr>
                      <w:rStyle w:val="Odwoanieprzypisudolnego"/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footnoteReference w:id="1"/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DC506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S do 5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C4C60" w14:textId="2A8874E0" w:rsidR="009B535C" w:rsidRPr="006B1A91" w:rsidRDefault="009B535C" w:rsidP="00944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6B1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  <w:r w:rsidR="0060777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818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AC68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0A5E359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A4C2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74DE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46E6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12B53983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77CA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lastRenderedPageBreak/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628FA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ekonomiczny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EC089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M do 1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CD06B6" w14:textId="06B3D4BF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25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73DC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48599D9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04B0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A3D5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FA2C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23C6816C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C226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14CD2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ekonomiczny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CE7FC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L do 2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7C8444" w14:textId="300F787B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57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AF6C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6708F99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D026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1373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08CC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37ED151B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115FC3C2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.3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21E5B3CF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Przesyłka listowa - zwykła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2FC6DF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31010CD0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F7A3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03573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List ekonomiczny (zwykły)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F295C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S do 5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428B2F" w14:textId="4732EE8C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15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25EF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1F62223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774D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951C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3806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38251276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55FE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D00AD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List ekonomiczny (zwykły)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FCBEF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M do 1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DF568F" w14:textId="724524D4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61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716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62F38B3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1383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6716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8FA3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377CD711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20EF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4C1E4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ekonomiczny (zwykły)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F2F75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L do 2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C6276" w14:textId="01637892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A233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7D666A8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1533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2828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75B0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55E8051F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4B537CBE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I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5CE56F7F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USŁUGI KRAJOWE (priorytetowe)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F3393F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D8521F" w:rsidRPr="00D8521F" w14:paraId="3C1C7E1F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41194AEE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I.1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025C700B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Listy rejestrowane traktowane jako przesyłka polecona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4318D5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3B6761CB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F347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CA4D4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List polecony priorytetowy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C2C8F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S do 5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65817" w14:textId="299E3B81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6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E6B2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7611C0A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8F92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AF40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1A15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5DE251B4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F84C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4E26A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List polecony priorytetowy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ED17A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M do 1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170E69" w14:textId="6C05FC45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3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0AAD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11F7962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86D5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8C47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67CE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24AC07C8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5519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8CB1B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List polecony priorytetowy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480D5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L do 2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1F43CC" w14:textId="2723F7DF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8A97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0C0A61E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B61D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55D6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D32A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0A9B3BB1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76B34D75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I.2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57AF7E7C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Listy rejestrowane traktowane jako przesyłka polecona za zwrotnym potwierdzeniem odbioru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9433FE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32E7D59B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DB36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8F098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priorytetowy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2D4E8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S do 5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8EB9DF" w14:textId="65C9B81F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6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D87F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68D4D9A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DCE5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23CD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5F93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796E3DCF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A6E8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00FDB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priorytetowy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D2F55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M do 1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ADBA80" w14:textId="2B6FF02A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4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AC8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E604DD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7799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1589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FBF6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7816FCB9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6304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6D3DB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priorytetowy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A5E03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L do 2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2570AE" w14:textId="1374A159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0AA0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5C67170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B042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BA7E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64C3A" w14:textId="77777777" w:rsidR="009B535C" w:rsidRPr="00D8521F" w:rsidRDefault="009B535C" w:rsidP="008760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503A299C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24EA3322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I.3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47B85560" w14:textId="546330D6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Przesyłka listowa </w:t>
                  </w:r>
                  <w:r w:rsidR="006077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–</w:t>
                  </w: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zwykła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B01C4B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1460CAFA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B20A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FD452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riorytetowy (zwykły)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13616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S do 5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04E433" w14:textId="748153F3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35C2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42E440E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9CE6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131D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2FEA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75E12A86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79F0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CB0F4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riorytetowy (zwykły)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D3935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M do 1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A8ABC8" w14:textId="30EB0117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4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BF2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34FBBDB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9F61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1A2D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0386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7EE3824F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945B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4AB89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riorytetowy (zwykły)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5A519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L do 2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6B9384" w14:textId="7FA5F612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6E3D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4760052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37E2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C03E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E64F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128C0A94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790B0E33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III.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382CC452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PACZKI POCZTOWE gabaryt A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745921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D8521F" w:rsidRPr="00D8521F" w14:paraId="59D68B2F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217E7D19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II.1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0C91FDCE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Paczki pocztowe ekonomiczne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C27385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59A58CEB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66A0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F8F14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aczka pocztowa ekonomiczna gabaryt A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0ACA2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do 1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CBAFCD" w14:textId="1CDE013C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402F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0A93BAF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876C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0F94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8A60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506DBC61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BE65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F8E30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aczka pocztowa ekonomiczna gabaryt A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E9C54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onad 1kg do 2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203B00" w14:textId="01AD0D69" w:rsidR="009B535C" w:rsidRPr="006B1A91" w:rsidRDefault="000C15C4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44BD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385E2C9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2045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C27E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3EDF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49144358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0BB5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0CEBA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aczka pocztowa ekonomiczna gabaryt A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79DA6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onad 2kg do 5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B7A852" w14:textId="7B5E58AF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1226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7D52011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FCAB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154F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4F97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63B97DF8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8686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909D0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aczka pocztowa ekonomiczna gabaryt A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A295C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onad 5kg do 10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917C1F" w14:textId="6D7D2556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398F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461FFE3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77C2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2187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2621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6205213E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5E2271BA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II.2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6A71D638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Paczki pocztowe ekonomiczne za zwrotnym potwierdzeniem odbioru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340088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31F31965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93E6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D0C48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aczka pocztowa ekonomiczna gabaryt A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E59F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do 1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1D8D5" w14:textId="750E4681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8359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BAC2C3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8C50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A390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A01C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445D04C9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1F2F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2ABD8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aczka pocztowa ekonomiczna gabaryt A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76D90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onad 1kg do 2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72FCF5" w14:textId="3FB3C337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F466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21DB48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2FB8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8402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14D3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076341B5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D74E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997C2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aczka pocztowa ekonomiczna gabaryt A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FB3E9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onad 2kg do 5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35C197" w14:textId="6E54F4A9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0B6C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B8143D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37A0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C1A0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E878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6F1E24C9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C7E9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24046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aczka pocztowa ekonomiczna gabaryt A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8A535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onad 5kg do 10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06ABC2" w14:textId="4C3AF5E0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8129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AEDC78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D5BD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A1FD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4BDB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0026FA03" w14:textId="77777777" w:rsidTr="00607777">
              <w:trPr>
                <w:trHeight w:val="525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noWrap/>
                  <w:vAlign w:val="center"/>
                  <w:hideMark/>
                </w:tcPr>
                <w:p w14:paraId="72762C07" w14:textId="77777777" w:rsidR="00D8521F" w:rsidRPr="00D8521F" w:rsidRDefault="001D52BD" w:rsidP="001D52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IV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3A83EFDF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USŁUGI ZAGRANICZNE (priorytetowe) strefa europejska- wymiary Maksimum: suma długości plus podwójna średnica  - 1040 mm, przy czym największy wymiar (długość) nie może przekroczyć 900 mm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960411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D8521F" w:rsidRPr="00D8521F" w14:paraId="1B4BAA1A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noWrap/>
                  <w:vAlign w:val="center"/>
                  <w:hideMark/>
                </w:tcPr>
                <w:p w14:paraId="7252060D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V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.1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4FBF0D12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Listy rejestrowane traktowane jako przesyłka polecona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65466D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407DEFD0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96D8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AC156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List polecony priorytetowy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7C10F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do 5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961480" w14:textId="08C06585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D20E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1203424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2CF9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2FBB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EB0B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6000DDB7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5D32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28224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List polecony priorytetowy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78C66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onad 50g do 10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41FF7E" w14:textId="1543A820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367D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17E30EC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B9FB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A459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D325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1A06F593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6927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DC907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List polecony priorytetowy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5FDAA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onad 100g do 35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140B9" w14:textId="066142A3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CA42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7871D5F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B2DB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69BF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AAA6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7B7D10A2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1807D3EF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V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2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7F5A3D43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isty rejestrowane traktowane jako przesyłka polecona za zwrotnym potwierdzeniem odbioru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ED23A4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2CD6CDB3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410B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0F0E7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List polecony priorytetowy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693E7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do 5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B4D16C" w14:textId="6CD0D43A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9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2E12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38150CA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3614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8796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6214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3A9B3C22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E150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8C46C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List polecony priorytetowy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41CC7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onad 50g do 10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C0EB51" w14:textId="0FF7A8EF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040F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479A1D7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8B91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0976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DC06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31799062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EC2D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56773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List polecony priorytetowy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EB392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onad 100g do 35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BA734" w14:textId="2B188B07" w:rsidR="009B535C" w:rsidRPr="00F363FB" w:rsidRDefault="00944489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 w:rsidR="006077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A547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616A27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344C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39F0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8A39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45E04BAC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noWrap/>
                  <w:vAlign w:val="center"/>
                  <w:hideMark/>
                </w:tcPr>
                <w:p w14:paraId="1FA4CAFB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V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3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100BCEB0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zesyłka listowa zwykła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04DEB3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6F42E435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3ECB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DCDAD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List priorytetowy (zwykły)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83678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do 5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3E8485" w14:textId="679A59D7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E9D9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0FA050F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F0CE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E55A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8C4CE" w14:textId="77777777" w:rsidR="009B535C" w:rsidRPr="00D8521F" w:rsidRDefault="009B535C" w:rsidP="00D33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3B7F47B6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9A92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A5C22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List priorytetowy (zwykły)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D7C04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onad 50g do 10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9B5C01" w14:textId="27758631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54ED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714E0B4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2C09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2293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3A86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4FBE1724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EECF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62730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List priorytetowy (zwykły)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A1349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onad 100g do 35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62AFDD" w14:textId="62A9CDA8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16AA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566744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84E5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24B6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47D0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39156973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4A8A9B7E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V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427BFB54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WROTY w obrocie krajowym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659517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D8521F" w:rsidRPr="00D8521F" w14:paraId="7D978211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057B2F4E" w14:textId="77777777" w:rsidR="00D8521F" w:rsidRPr="00D8521F" w:rsidRDefault="00D8521F" w:rsidP="001D52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V.1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61D28499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Listy rejestrowane traktowane jako przesyłka polecona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35C370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49713B1C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5B2F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FCA68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List polecony ekonomiczny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4CA5B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Format S do 5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3BEFB" w14:textId="64A9F2E1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 w:rsidR="006077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2665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08BC280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8CFC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84F2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14BA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12DB997B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17F58667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V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2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4131E01B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isty rejestrowane traktowane jako przesyłka polecona za zwrotnym potwierdzeniem odbioru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6F389C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65341123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BD13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6C490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List polecony ekonomiczny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F9304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Format S do 5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7DDF7" w14:textId="50DEFA57" w:rsidR="009B535C" w:rsidRPr="00D8521F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41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B1A9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2E7956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B710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AEC0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CEED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0ABD0DE7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198253CB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VI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37D551B0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Przesyłki Kurierskie Kraj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AB9698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D8521F" w:rsidRPr="00D8521F" w14:paraId="5FB90B71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11CB11BD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VI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.1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367449B1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Przesyłki kurierskie na terenie kraju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3BD076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45F9B210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8E05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25D57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rzesyłka kurierska standard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3AB3E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do 1 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4D6528" w14:textId="710C2EDD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E7E2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61A9A69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87FDD" w14:textId="77777777" w:rsidR="009B535C" w:rsidRPr="00D8521F" w:rsidRDefault="009B535C" w:rsidP="007175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E240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97CE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170C25AE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0EB4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FBA7F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rzesyłka kurierska standard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26597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od 1 kg do 5 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E02853" w14:textId="6616EE5D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7C32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3086A88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D0CF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6BD6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D5E0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215AE320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E4B7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20A77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rzesyłka kurierska standard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86933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od 5 kg do 10 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B88791" w14:textId="18C35BCD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5AEC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367FC23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BA13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4628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544B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23D6891D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36C7FBA5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VI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.2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310DCB8C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Przesyłki kurierskie na terenie kraju za zwrotnym potwierdzeniem odbioru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469532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0167F890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6F16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6F9E5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rzesyłka kurierska standard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D9026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do 1 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6FBFFE" w14:textId="7CE62863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56A5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0D6D3C6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25EF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1B14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B97B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48540770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75EE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01B9B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rzesyłka kurierska standard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FF949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od 1 kg do 5 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B6460" w14:textId="24A845F8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67E4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DA76DF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2867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CF54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B2055" w14:textId="77777777" w:rsidR="009B535C" w:rsidRPr="00D8521F" w:rsidRDefault="009B535C" w:rsidP="007175F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5CCE016E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E341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25A55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rzesyłka kurierska standard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05D40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od 5 kg do 10 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A62915" w14:textId="6690F310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2D36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55F43EC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8380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A03B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D4C88" w14:textId="77777777" w:rsidR="009B535C" w:rsidRPr="00D8521F" w:rsidRDefault="009B535C" w:rsidP="007175F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3FADA749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6619B4E5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VI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.3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033DB087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Usługi dodatkowe - przesyłki kurierskie na terenie kraju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A9DDC4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0680813D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7687A" w14:textId="77777777" w:rsidR="009B535C" w:rsidRPr="00D8521F" w:rsidRDefault="00E524E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FB256" w14:textId="77777777" w:rsidR="009B535C" w:rsidRPr="00D8521F" w:rsidRDefault="00E524E7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Doręczenie do 9:00</w:t>
                  </w:r>
                </w:p>
              </w:tc>
              <w:tc>
                <w:tcPr>
                  <w:tcW w:w="21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978E9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408386" w14:textId="3CA59B8E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26F5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3F76374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323D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1C2E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FA1D7" w14:textId="77777777" w:rsidR="009B535C" w:rsidRPr="00D8521F" w:rsidRDefault="009B535C" w:rsidP="007175F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6DA9D957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AA34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5C0E3" w14:textId="77777777" w:rsidR="009B535C" w:rsidRPr="00D8521F" w:rsidRDefault="00E524E7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Doręczenie do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2:00</w:t>
                  </w:r>
                </w:p>
              </w:tc>
              <w:tc>
                <w:tcPr>
                  <w:tcW w:w="21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45C139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126BBD" w14:textId="05964C09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C2F2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626A41B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6D83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0FF8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6F60B" w14:textId="77777777" w:rsidR="009B535C" w:rsidRPr="00D8521F" w:rsidRDefault="009B535C" w:rsidP="007175F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A6F61" w:rsidRPr="00D8521F" w14:paraId="32DBB2BF" w14:textId="77777777" w:rsidTr="00607777">
              <w:trPr>
                <w:trHeight w:val="450"/>
                <w:jc w:val="center"/>
              </w:trPr>
              <w:tc>
                <w:tcPr>
                  <w:tcW w:w="13766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</w:tcPr>
                <w:p w14:paraId="2803BFA4" w14:textId="77777777" w:rsidR="009A6F61" w:rsidRPr="00D8521F" w:rsidRDefault="009A6F61" w:rsidP="007175F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9A6F6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Formaty zamawianych przesyłek kurierskich</w:t>
                  </w:r>
                </w:p>
              </w:tc>
            </w:tr>
            <w:tr w:rsidR="00E524E7" w:rsidRPr="00D8521F" w14:paraId="270B54A9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651DC2" w14:textId="77777777" w:rsidR="00E524E7" w:rsidRPr="009A6F61" w:rsidRDefault="00E524E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36330" w14:textId="77777777" w:rsidR="00E524E7" w:rsidRPr="009A6F61" w:rsidRDefault="009A6F61" w:rsidP="00D8521F">
                  <w:pPr>
                    <w:spacing w:after="0" w:line="240" w:lineRule="auto"/>
                    <w:ind w:firstLineChars="100" w:firstLine="201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A6F6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Format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170D565" w14:textId="77777777" w:rsidR="00E524E7" w:rsidRPr="009A6F61" w:rsidRDefault="009A6F61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A6F6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Wysokość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75CEF" w14:textId="77777777" w:rsidR="00E524E7" w:rsidRPr="009A6F61" w:rsidRDefault="009A6F61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A6F6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Szerokość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74FD1D" w14:textId="77777777" w:rsidR="00E524E7" w:rsidRPr="009A6F61" w:rsidRDefault="009A6F61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A6F6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Długość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1F1587" w14:textId="77777777" w:rsidR="00E524E7" w:rsidRPr="009A6F61" w:rsidRDefault="009A6F61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A6F6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Masa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9CDA3" w14:textId="77777777" w:rsidR="00E524E7" w:rsidRPr="009A6F61" w:rsidRDefault="00E524E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A2A7C8" w14:textId="77777777" w:rsidR="00E524E7" w:rsidRPr="009A6F61" w:rsidRDefault="00E524E7" w:rsidP="007175F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A6F61" w:rsidRPr="00D8521F" w14:paraId="12466354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BBA94A" w14:textId="77777777" w:rsidR="009A6F61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5A6A2D" w14:textId="77777777" w:rsidR="009A6F61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A82892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o 9 cm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295C47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o 40 cm 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C5F7B8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o 65 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BD2536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kg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95A84" w14:textId="77777777" w:rsidR="009A6F61" w:rsidRPr="00944489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448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241E2" w14:textId="77777777" w:rsidR="009A6F61" w:rsidRPr="00D8521F" w:rsidRDefault="009A6F61" w:rsidP="009A6F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A6F61" w:rsidRPr="00D8521F" w14:paraId="4FC66934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5D5A65" w14:textId="77777777" w:rsidR="009A6F61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61961A" w14:textId="77777777" w:rsidR="009A6F61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C8533C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d 10 cm do 20 cm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2E254C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o 40 cm 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59C23B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 65 cm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7D2163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kg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767F2C" w14:textId="77777777" w:rsidR="009A6F61" w:rsidRPr="00944489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448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F99B45" w14:textId="77777777" w:rsidR="009A6F61" w:rsidRPr="00D8521F" w:rsidRDefault="009A6F61" w:rsidP="009A6F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A6F61" w:rsidRPr="00D8521F" w14:paraId="6A33C7E3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BEC024" w14:textId="77777777" w:rsidR="009A6F61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DDED28" w14:textId="77777777" w:rsidR="009A6F61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E00DB1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d 21 cm do 42 cm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7A2A5F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o 40 cm 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B86E02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 65 cm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100FE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kg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6FE7F0" w14:textId="77777777" w:rsidR="009A6F61" w:rsidRPr="00944489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448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21CFF5" w14:textId="77777777" w:rsidR="009A6F61" w:rsidRPr="00D8521F" w:rsidRDefault="009A6F61" w:rsidP="009A6F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A6F61" w:rsidRPr="00D8521F" w14:paraId="289BA094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884028" w14:textId="77777777" w:rsidR="009A6F61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121F91" w14:textId="77777777" w:rsidR="009A6F61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L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51B9C5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d 43 cm do 60 cm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5087F8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 60 cm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D00EB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 70 cm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9930AD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kg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ED600C" w14:textId="77777777" w:rsidR="009A6F61" w:rsidRPr="00944489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448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8A884C" w14:textId="77777777" w:rsidR="009A6F61" w:rsidRPr="00D8521F" w:rsidRDefault="009A6F61" w:rsidP="009A6F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217C" w:rsidRPr="00D8521F" w14:paraId="4C4854D6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6C26DA" w14:textId="77777777" w:rsidR="0013217C" w:rsidRDefault="0013217C" w:rsidP="001321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1B7846" w14:textId="77777777" w:rsidR="0013217C" w:rsidRDefault="0013217C" w:rsidP="001321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F61">
                    <w:rPr>
                      <w:rFonts w:ascii="Arial" w:hAnsi="Arial" w:cs="Arial"/>
                      <w:sz w:val="20"/>
                      <w:szCs w:val="20"/>
                    </w:rPr>
                    <w:t>2XL</w:t>
                  </w:r>
                </w:p>
              </w:tc>
              <w:tc>
                <w:tcPr>
                  <w:tcW w:w="47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E1F1AB" w14:textId="77777777" w:rsidR="0013217C" w:rsidRDefault="0013217C" w:rsidP="001321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F61">
                    <w:rPr>
                      <w:rFonts w:ascii="Arial" w:hAnsi="Arial" w:cs="Arial"/>
                      <w:sz w:val="20"/>
                      <w:szCs w:val="20"/>
                    </w:rPr>
                    <w:t>jeżeli którykolwiek z wymiarów lub masa przekracza parametry określone w rozmiarze XL; wymiar max: W+S+D jest mniejsze/równe 250 cm, przy czym długość nie przekracza 120 cm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00F799" w14:textId="77777777" w:rsidR="0013217C" w:rsidRDefault="0013217C" w:rsidP="001321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F61">
                    <w:rPr>
                      <w:rFonts w:ascii="Arial" w:hAnsi="Arial" w:cs="Arial"/>
                      <w:sz w:val="20"/>
                      <w:szCs w:val="20"/>
                    </w:rPr>
                    <w:t>30 kg (z opcją do 50 kg-dodatkowo płatna)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27978E" w14:textId="77777777" w:rsidR="0013217C" w:rsidRPr="00F363FB" w:rsidRDefault="0013217C" w:rsidP="001321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DD66F" w14:textId="77777777" w:rsidR="0013217C" w:rsidRPr="00D8521F" w:rsidRDefault="0013217C" w:rsidP="0013217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217C" w:rsidRPr="00D8521F" w14:paraId="7BEA808C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D9D9D9"/>
                  <w:vAlign w:val="center"/>
                  <w:hideMark/>
                </w:tcPr>
                <w:p w14:paraId="0DEB80F8" w14:textId="77777777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VII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D9D9D9"/>
                  <w:vAlign w:val="center"/>
                  <w:hideMark/>
                </w:tcPr>
                <w:p w14:paraId="1EBF5ACD" w14:textId="77777777" w:rsidR="0013217C" w:rsidRPr="00D8521F" w:rsidRDefault="0013217C" w:rsidP="001321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Poczta Firmowa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0B207F" w14:textId="77777777" w:rsidR="0013217C" w:rsidRPr="00D8521F" w:rsidRDefault="0013217C" w:rsidP="001321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13217C" w:rsidRPr="00D8521F" w14:paraId="41AD4FA0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6E5287F2" w14:textId="77777777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VII</w:t>
                  </w: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.1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6F365050" w14:textId="77777777" w:rsidR="0013217C" w:rsidRPr="00D8521F" w:rsidRDefault="0013217C" w:rsidP="001321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Miesięczny koszt odbioru przesyłek z siedziby zamawiającego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B40194" w14:textId="77777777" w:rsidR="0013217C" w:rsidRPr="00D8521F" w:rsidRDefault="0013217C" w:rsidP="001321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13217C" w:rsidRPr="00D8521F" w14:paraId="0C1F55B2" w14:textId="77777777" w:rsidTr="009D0174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48431" w14:textId="77777777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0282F" w14:textId="77777777" w:rsidR="0013217C" w:rsidRPr="00D8521F" w:rsidRDefault="0013217C" w:rsidP="0013217C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Odbiory (pięć razy w tygodniu)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291DB" w14:textId="77777777" w:rsidR="0013217C" w:rsidRPr="00D8521F" w:rsidRDefault="0013217C" w:rsidP="0013217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23EEC" w14:textId="1487FDC6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  <w:r w:rsidR="0060777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4BEB3" w14:textId="77777777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154A023" w14:textId="77777777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020A7" w14:textId="77777777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17A84" w14:textId="77777777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5D73F" w14:textId="77777777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217C" w:rsidRPr="00D8521F" w14:paraId="68C67CD7" w14:textId="77777777" w:rsidTr="00607777">
              <w:trPr>
                <w:trHeight w:val="450"/>
                <w:jc w:val="center"/>
              </w:trPr>
              <w:tc>
                <w:tcPr>
                  <w:tcW w:w="123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29273DEB" w14:textId="77777777" w:rsidR="0013217C" w:rsidRPr="00D8521F" w:rsidRDefault="0013217C" w:rsidP="001321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SUMA</w:t>
                  </w:r>
                  <w:r w:rsidRPr="00D8521F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(ogółem cena 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netto</w:t>
                  </w:r>
                  <w:r w:rsidRPr="00D8521F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za cały przedmiot zamówienia)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617F394F" w14:textId="7E83D8E6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3217C" w:rsidRPr="00D8521F" w14:paraId="0BD4765C" w14:textId="77777777" w:rsidTr="00607777">
              <w:trPr>
                <w:trHeight w:val="450"/>
                <w:jc w:val="center"/>
              </w:trPr>
              <w:tc>
                <w:tcPr>
                  <w:tcW w:w="123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21B02896" w14:textId="77777777" w:rsidR="0013217C" w:rsidRPr="00D8521F" w:rsidRDefault="0013217C" w:rsidP="001321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SUMA</w:t>
                  </w:r>
                  <w:r w:rsidRPr="00D8521F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(ogółem cena 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brutto</w:t>
                  </w:r>
                  <w:r w:rsidRPr="00D8521F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za cały przedmiot zamówienia)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7E11CC38" w14:textId="2324FE85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0CD5E31" w14:textId="77777777" w:rsidR="00BF768C" w:rsidRPr="00BF768C" w:rsidRDefault="00BF768C" w:rsidP="00D8521F">
            <w:pPr>
              <w:rPr>
                <w:b/>
                <w:bCs/>
              </w:rPr>
            </w:pPr>
          </w:p>
        </w:tc>
        <w:bookmarkStart w:id="0" w:name="_GoBack"/>
        <w:bookmarkEnd w:id="0"/>
      </w:tr>
    </w:tbl>
    <w:p w14:paraId="46E0ECCC" w14:textId="77777777" w:rsidR="00591CD4" w:rsidRDefault="00591CD4"/>
    <w:p w14:paraId="3DE93AC1" w14:textId="77777777" w:rsidR="00591CD4" w:rsidRPr="00591CD4" w:rsidRDefault="00591CD4" w:rsidP="00591CD4"/>
    <w:p w14:paraId="377FE67D" w14:textId="77777777" w:rsidR="00591CD4" w:rsidRDefault="00591CD4" w:rsidP="00591CD4"/>
    <w:p w14:paraId="40BA2439" w14:textId="77777777" w:rsidR="00591CD4" w:rsidRDefault="00591CD4" w:rsidP="00591CD4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u w:val="single"/>
          <w:lang w:eastAsia="pl-PL"/>
        </w:rPr>
      </w:pPr>
    </w:p>
    <w:p w14:paraId="400C7E3E" w14:textId="77777777" w:rsidR="00591CD4" w:rsidRPr="00591CD4" w:rsidRDefault="00591CD4" w:rsidP="00591CD4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u w:val="single"/>
          <w:lang w:eastAsia="pl-PL"/>
        </w:rPr>
      </w:pPr>
      <w:r w:rsidRPr="00591CD4">
        <w:rPr>
          <w:rFonts w:ascii="Arial" w:eastAsia="Times New Roman" w:hAnsi="Arial" w:cs="Arial"/>
          <w:b/>
          <w:iCs/>
          <w:color w:val="FF0000"/>
          <w:sz w:val="24"/>
          <w:szCs w:val="24"/>
          <w:u w:val="single"/>
          <w:lang w:eastAsia="pl-PL"/>
        </w:rPr>
        <w:t>UWAGA:</w:t>
      </w:r>
    </w:p>
    <w:p w14:paraId="3A53DAB4" w14:textId="77777777" w:rsidR="00591CD4" w:rsidRPr="00591CD4" w:rsidRDefault="00591CD4" w:rsidP="00591CD4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pl-PL"/>
        </w:rPr>
      </w:pPr>
      <w:r w:rsidRPr="00591CD4">
        <w:rPr>
          <w:rFonts w:ascii="Arial" w:eastAsia="Times New Roman" w:hAnsi="Arial" w:cs="Arial"/>
          <w:b/>
          <w:iCs/>
          <w:color w:val="FF0000"/>
          <w:sz w:val="24"/>
          <w:szCs w:val="24"/>
          <w:u w:val="single"/>
          <w:lang w:eastAsia="pl-PL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</w:t>
      </w:r>
      <w:r w:rsidRPr="00591CD4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pl-PL"/>
        </w:rPr>
        <w:t>.</w:t>
      </w:r>
    </w:p>
    <w:p w14:paraId="3DF9FE7D" w14:textId="77777777" w:rsidR="002F20DF" w:rsidRPr="00591CD4" w:rsidRDefault="002F20DF" w:rsidP="00591CD4"/>
    <w:sectPr w:rsidR="002F20DF" w:rsidRPr="00591CD4" w:rsidSect="00BF768C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09B0B" w14:textId="77777777" w:rsidR="00F363FB" w:rsidRDefault="00F363FB" w:rsidP="001A52FD">
      <w:pPr>
        <w:spacing w:after="0" w:line="240" w:lineRule="auto"/>
      </w:pPr>
      <w:r>
        <w:separator/>
      </w:r>
    </w:p>
  </w:endnote>
  <w:endnote w:type="continuationSeparator" w:id="0">
    <w:p w14:paraId="440D053E" w14:textId="77777777" w:rsidR="00F363FB" w:rsidRDefault="00F363FB" w:rsidP="001A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487358"/>
      <w:docPartObj>
        <w:docPartGallery w:val="Page Numbers (Bottom of Page)"/>
        <w:docPartUnique/>
      </w:docPartObj>
    </w:sdtPr>
    <w:sdtEndPr/>
    <w:sdtContent>
      <w:p w14:paraId="686F06B1" w14:textId="77777777" w:rsidR="00F363FB" w:rsidRDefault="00F363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174">
          <w:rPr>
            <w:noProof/>
          </w:rPr>
          <w:t>4</w:t>
        </w:r>
        <w:r>
          <w:fldChar w:fldCharType="end"/>
        </w:r>
      </w:p>
    </w:sdtContent>
  </w:sdt>
  <w:p w14:paraId="0660AA18" w14:textId="77777777" w:rsidR="00F363FB" w:rsidRDefault="00F363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4C5BF" w14:textId="77777777" w:rsidR="00F363FB" w:rsidRDefault="00F363FB" w:rsidP="001A52FD">
      <w:pPr>
        <w:spacing w:after="0" w:line="240" w:lineRule="auto"/>
      </w:pPr>
      <w:r>
        <w:separator/>
      </w:r>
    </w:p>
  </w:footnote>
  <w:footnote w:type="continuationSeparator" w:id="0">
    <w:p w14:paraId="4AF23B81" w14:textId="77777777" w:rsidR="00F363FB" w:rsidRDefault="00F363FB" w:rsidP="001A52FD">
      <w:pPr>
        <w:spacing w:after="0" w:line="240" w:lineRule="auto"/>
      </w:pPr>
      <w:r>
        <w:continuationSeparator/>
      </w:r>
    </w:p>
  </w:footnote>
  <w:footnote w:id="1">
    <w:p w14:paraId="0AF8FDF0" w14:textId="77777777" w:rsidR="00DF2742" w:rsidRDefault="00DF27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2742">
        <w:rPr>
          <w:i/>
          <w:color w:val="00B0F0"/>
        </w:rPr>
        <w:t>„zpo”</w:t>
      </w:r>
      <w:r w:rsidRPr="00DF2742">
        <w:rPr>
          <w:color w:val="00B0F0"/>
        </w:rPr>
        <w:t xml:space="preserve"> – zwrotne potwierdzenie odbioru – doręczenie przesyłki na zasadach określonych w ustawie z dnia 14 czerwca 1960 r. – Kodeks postępowania administracyjn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77198" w14:textId="77777777" w:rsidR="00F363FB" w:rsidRDefault="003140E7">
    <w:pPr>
      <w:pStyle w:val="Nagwek"/>
    </w:pPr>
    <w:r w:rsidRPr="003140E7">
      <w:t xml:space="preserve">Znak sprawy: </w:t>
    </w:r>
    <w:r w:rsidRPr="003140E7">
      <w:rPr>
        <w:b/>
      </w:rPr>
      <w:t>OR.271.04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C8"/>
    <w:rsid w:val="000C15C4"/>
    <w:rsid w:val="00126BC8"/>
    <w:rsid w:val="0013217C"/>
    <w:rsid w:val="001A52FD"/>
    <w:rsid w:val="001D52BD"/>
    <w:rsid w:val="002F20DF"/>
    <w:rsid w:val="00301D77"/>
    <w:rsid w:val="003140E7"/>
    <w:rsid w:val="00336B81"/>
    <w:rsid w:val="00403AF5"/>
    <w:rsid w:val="0054350A"/>
    <w:rsid w:val="00591CD4"/>
    <w:rsid w:val="005C3973"/>
    <w:rsid w:val="00607777"/>
    <w:rsid w:val="00675A09"/>
    <w:rsid w:val="006B1A91"/>
    <w:rsid w:val="00703D65"/>
    <w:rsid w:val="007175F5"/>
    <w:rsid w:val="008760D9"/>
    <w:rsid w:val="00944489"/>
    <w:rsid w:val="009A6F61"/>
    <w:rsid w:val="009B535C"/>
    <w:rsid w:val="009D0174"/>
    <w:rsid w:val="00AF28DB"/>
    <w:rsid w:val="00BF768C"/>
    <w:rsid w:val="00CA6789"/>
    <w:rsid w:val="00D01CAB"/>
    <w:rsid w:val="00D3346F"/>
    <w:rsid w:val="00D425E1"/>
    <w:rsid w:val="00D8521F"/>
    <w:rsid w:val="00DC3617"/>
    <w:rsid w:val="00DD20F0"/>
    <w:rsid w:val="00DF2742"/>
    <w:rsid w:val="00E333B7"/>
    <w:rsid w:val="00E524E7"/>
    <w:rsid w:val="00F3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AE2360"/>
  <w15:chartTrackingRefBased/>
  <w15:docId w15:val="{06D5B6C7-F3AB-4EDF-AA82-928AFCC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2FD"/>
  </w:style>
  <w:style w:type="paragraph" w:styleId="Stopka">
    <w:name w:val="footer"/>
    <w:basedOn w:val="Normalny"/>
    <w:link w:val="StopkaZnak"/>
    <w:uiPriority w:val="99"/>
    <w:unhideWhenUsed/>
    <w:rsid w:val="001A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2FD"/>
  </w:style>
  <w:style w:type="paragraph" w:styleId="Tekstdymka">
    <w:name w:val="Balloon Text"/>
    <w:basedOn w:val="Normalny"/>
    <w:link w:val="TekstdymkaZnak"/>
    <w:uiPriority w:val="99"/>
    <w:semiHidden/>
    <w:unhideWhenUsed/>
    <w:rsid w:val="001A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2F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7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7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5888-5AA5-4631-A586-BBB22D4D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czok-Gosiewska Olga</dc:creator>
  <cp:keywords/>
  <dc:description/>
  <cp:lastModifiedBy>Mitaľová Agata</cp:lastModifiedBy>
  <cp:revision>5</cp:revision>
  <cp:lastPrinted>2021-11-30T12:18:00Z</cp:lastPrinted>
  <dcterms:created xsi:type="dcterms:W3CDTF">2023-10-17T11:54:00Z</dcterms:created>
  <dcterms:modified xsi:type="dcterms:W3CDTF">2023-10-18T12:53:00Z</dcterms:modified>
</cp:coreProperties>
</file>